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932_CURRENT THERAPY IN ALLERGY AND IMMUNOLOGY 1983-1984_p33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932_CURRENT THERAPY IN ALLERGY AND IMMUNOLOGY 1983-1984_p3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3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932_CURRENT THERAPY IN ALLERGY AND IMMUNOLOGY 1983-1984_p3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